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216A" w14:textId="77777777" w:rsidR="00F62ABB" w:rsidRPr="0019303E" w:rsidRDefault="00F62ABB" w:rsidP="0077062E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77062E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61503"/>
        </w:rPr>
        <w:t>事業計画・収支予算</w:t>
      </w:r>
      <w:r w:rsidRPr="0077062E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4224" w:id="-475861503"/>
        </w:rPr>
        <w:t>書</w:t>
      </w:r>
    </w:p>
    <w:p w14:paraId="7BF2B8DC" w14:textId="77777777" w:rsidR="0090502D" w:rsidRPr="0077062E" w:rsidRDefault="0090502D" w:rsidP="0077062E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523CEA69" w14:textId="581E82B1" w:rsidR="0090502D" w:rsidRPr="0080524C" w:rsidRDefault="0090502D" w:rsidP="0090502D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補助事業名　　　　　</w:t>
      </w:r>
      <w:r w:rsidR="00032C1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bookmarkStart w:id="0" w:name="_Hlk224899685"/>
      <w:r w:rsidRPr="0077062E">
        <w:rPr>
          <w:rFonts w:ascii="ＭＳ 明朝" w:eastAsia="ＭＳ 明朝" w:hAnsi="ＭＳ 明朝" w:hint="eastAsia"/>
          <w:b/>
          <w:spacing w:val="4"/>
          <w:kern w:val="0"/>
          <w:sz w:val="24"/>
          <w:szCs w:val="24"/>
          <w:fitText w:val="5984" w:id="-475861246"/>
        </w:rPr>
        <w:t>ビジネスチャレンジ支援事業（知的財産権取得支援</w:t>
      </w:r>
      <w:r w:rsidRPr="0077062E">
        <w:rPr>
          <w:rFonts w:ascii="ＭＳ 明朝" w:eastAsia="ＭＳ 明朝" w:hAnsi="ＭＳ 明朝" w:hint="eastAsia"/>
          <w:b/>
          <w:spacing w:val="8"/>
          <w:kern w:val="0"/>
          <w:sz w:val="24"/>
          <w:szCs w:val="24"/>
          <w:fitText w:val="5984" w:id="-475861246"/>
        </w:rPr>
        <w:t>）</w:t>
      </w:r>
    </w:p>
    <w:bookmarkEnd w:id="0"/>
    <w:p w14:paraId="22AEA4F8" w14:textId="77777777" w:rsidR="0090502D" w:rsidRPr="0090502D" w:rsidRDefault="0090502D" w:rsidP="00813D32">
      <w:pPr>
        <w:autoSpaceDE w:val="0"/>
        <w:autoSpaceDN w:val="0"/>
        <w:ind w:firstLineChars="50" w:firstLine="136"/>
        <w:rPr>
          <w:rFonts w:ascii="ＭＳ ゴシック" w:eastAsia="ＭＳ ゴシック" w:hAnsi="ＭＳ ゴシック"/>
          <w:b/>
          <w:sz w:val="24"/>
          <w:szCs w:val="24"/>
        </w:rPr>
      </w:pPr>
    </w:p>
    <w:p w14:paraId="02CB61BB" w14:textId="7A0EA8B3" w:rsidR="00B27492" w:rsidRPr="0052259A" w:rsidRDefault="0090502D" w:rsidP="0090502D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者名　　　</w:t>
      </w:r>
      <w:r w:rsidR="00813D3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="00B27492" w:rsidRPr="007C2D13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　　　　　　　</w:t>
      </w:r>
    </w:p>
    <w:p w14:paraId="4F7104DF" w14:textId="77777777" w:rsidR="00B27492" w:rsidRPr="0090502D" w:rsidRDefault="00B27492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3DD4B2DC" w14:textId="68E6FF27" w:rsidR="00B27492" w:rsidRDefault="0090502D" w:rsidP="0090502D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知的財産権の種類　　　</w:t>
      </w:r>
      <w:r w:rsidR="00B27492">
        <w:rPr>
          <w:rFonts w:ascii="ＭＳ 明朝" w:eastAsia="ＭＳ 明朝" w:hAnsi="ＭＳ 明朝" w:hint="eastAsia"/>
          <w:b/>
          <w:sz w:val="24"/>
          <w:szCs w:val="24"/>
        </w:rPr>
        <w:t>□　特許権　　□　意匠権　　□　商標権</w:t>
      </w:r>
    </w:p>
    <w:p w14:paraId="23DE7638" w14:textId="77777777" w:rsidR="00B27492" w:rsidRPr="00225A72" w:rsidRDefault="00B27492" w:rsidP="00B27492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□　その他（　　　　　　　　　　　　　　　　）</w:t>
      </w:r>
    </w:p>
    <w:p w14:paraId="286A0315" w14:textId="77777777" w:rsidR="00B27492" w:rsidRPr="003774DC" w:rsidRDefault="00B27492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06051413" w14:textId="10FA8C54" w:rsidR="00B27492" w:rsidRPr="00225A72" w:rsidRDefault="0090502D" w:rsidP="0090502D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bookmarkStart w:id="1" w:name="_Hlk65242560"/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>発明（考案）</w:t>
      </w:r>
      <w:bookmarkEnd w:id="1"/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の名称　　</w:t>
      </w:r>
      <w:r w:rsidR="00B27492" w:rsidRPr="006E34C2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　　　　　　</w:t>
      </w:r>
    </w:p>
    <w:p w14:paraId="0BDFCF68" w14:textId="77777777" w:rsidR="00B27492" w:rsidRPr="0090502D" w:rsidRDefault="00B27492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24248C98" w14:textId="3D261A43" w:rsidR="00B27492" w:rsidRDefault="0090502D" w:rsidP="0090502D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出願等予定日</w:t>
      </w:r>
      <w:r w:rsidR="00813D3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B27492" w:rsidRPr="00CA0E52">
        <w:rPr>
          <w:rFonts w:asciiTheme="minorEastAsia" w:hAnsiTheme="minorEastAsia" w:hint="eastAsia"/>
          <w:b/>
          <w:sz w:val="24"/>
          <w:szCs w:val="24"/>
          <w:u w:val="single"/>
        </w:rPr>
        <w:t>令和　　年　　月　　日</w:t>
      </w:r>
    </w:p>
    <w:p w14:paraId="29326575" w14:textId="77777777" w:rsidR="00B27492" w:rsidRPr="0090502D" w:rsidRDefault="00B27492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0D6B02DD" w14:textId="5F33C82D" w:rsidR="00B27492" w:rsidRDefault="0090502D" w:rsidP="0090502D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委</w:t>
      </w:r>
      <w:r w:rsidR="0062181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>託</w:t>
      </w:r>
      <w:r w:rsidR="0062181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>先</w:t>
      </w:r>
    </w:p>
    <w:p w14:paraId="5D598517" w14:textId="77777777" w:rsidR="00B27492" w:rsidRDefault="00B27492" w:rsidP="00B27492">
      <w:pPr>
        <w:autoSpaceDE w:val="0"/>
        <w:autoSpaceDN w:val="0"/>
        <w:ind w:firstLineChars="700" w:firstLine="1903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事業者名　　　　　　　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</w:t>
      </w:r>
    </w:p>
    <w:p w14:paraId="4E53B505" w14:textId="3EBDC5E8" w:rsidR="00B27492" w:rsidRDefault="00B27492" w:rsidP="00B27492">
      <w:pPr>
        <w:autoSpaceDE w:val="0"/>
        <w:autoSpaceDN w:val="0"/>
        <w:spacing w:beforeLines="50" w:before="166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</w:t>
      </w:r>
      <w:r w:rsidR="0077062E">
        <w:rPr>
          <w:rFonts w:ascii="ＭＳ 明朝" w:eastAsia="ＭＳ 明朝" w:hAnsi="ＭＳ 明朝" w:hint="eastAsia"/>
          <w:b/>
          <w:sz w:val="24"/>
          <w:szCs w:val="24"/>
          <w:u w:val="single"/>
        </w:rPr>
        <w:t>所 在 地</w:t>
      </w:r>
      <w:r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  <w:r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</w:p>
    <w:p w14:paraId="7C546FB5" w14:textId="77777777" w:rsidR="00B27492" w:rsidRPr="00944F3D" w:rsidRDefault="00B27492" w:rsidP="00B27492">
      <w:pPr>
        <w:autoSpaceDE w:val="0"/>
        <w:autoSpaceDN w:val="0"/>
        <w:spacing w:beforeLines="50" w:before="166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906A3F"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</w:t>
      </w:r>
      <w:r w:rsidRPr="00944F3D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資格種類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□</w:t>
      </w:r>
      <w:r w:rsidRPr="00944F3D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弁護士　　・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□</w:t>
      </w:r>
      <w:r w:rsidRPr="00944F3D">
        <w:rPr>
          <w:rFonts w:ascii="ＭＳ 明朝" w:eastAsia="ＭＳ 明朝" w:hAnsi="ＭＳ 明朝" w:hint="eastAsia"/>
          <w:b/>
          <w:sz w:val="24"/>
          <w:szCs w:val="24"/>
          <w:u w:val="single"/>
        </w:rPr>
        <w:t>弁理士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</w:t>
      </w:r>
    </w:p>
    <w:p w14:paraId="4E4E6C5D" w14:textId="77777777" w:rsidR="00B27492" w:rsidRDefault="00B27492" w:rsidP="00B27492">
      <w:pPr>
        <w:autoSpaceDE w:val="0"/>
        <w:autoSpaceDN w:val="0"/>
        <w:spacing w:beforeLines="50" w:before="166" w:line="300" w:lineRule="exact"/>
        <w:rPr>
          <w:rFonts w:ascii="ＭＳ 明朝" w:eastAsia="ＭＳ 明朝" w:hAnsi="ＭＳ 明朝"/>
          <w:b/>
          <w:sz w:val="24"/>
          <w:szCs w:val="24"/>
        </w:rPr>
      </w:pPr>
    </w:p>
    <w:p w14:paraId="319FFE22" w14:textId="1F87FFC9" w:rsidR="00B27492" w:rsidRDefault="0090502D" w:rsidP="0090502D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収支予算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27492" w:rsidRPr="00F029AA" w14:paraId="7368256C" w14:textId="77777777" w:rsidTr="006E34C2">
        <w:trPr>
          <w:trHeight w:val="397"/>
        </w:trPr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2F7EBA6F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2BC30373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出の部</w:t>
            </w:r>
          </w:p>
        </w:tc>
      </w:tr>
      <w:tr w:rsidR="00B27492" w:rsidRPr="00F029AA" w14:paraId="757B3EB4" w14:textId="77777777" w:rsidTr="006E34C2">
        <w:trPr>
          <w:trHeight w:val="397"/>
        </w:trPr>
        <w:tc>
          <w:tcPr>
            <w:tcW w:w="2407" w:type="dxa"/>
            <w:shd w:val="clear" w:color="auto" w:fill="E7E6E6" w:themeFill="background2"/>
            <w:vAlign w:val="center"/>
          </w:tcPr>
          <w:p w14:paraId="7D70877B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610A8593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6BB33709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55533DEB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</w:tr>
      <w:tr w:rsidR="00B27492" w:rsidRPr="00F029AA" w14:paraId="6D7BAB08" w14:textId="77777777" w:rsidTr="00813D32">
        <w:trPr>
          <w:trHeight w:val="624"/>
        </w:trPr>
        <w:tc>
          <w:tcPr>
            <w:tcW w:w="2407" w:type="dxa"/>
            <w:vAlign w:val="center"/>
          </w:tcPr>
          <w:p w14:paraId="14217388" w14:textId="77777777" w:rsidR="00B27492" w:rsidRPr="00F029AA" w:rsidRDefault="00B27492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2407" w:type="dxa"/>
            <w:vAlign w:val="center"/>
          </w:tcPr>
          <w:p w14:paraId="6259F0DC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F7A1A90" w14:textId="77777777" w:rsidR="00B27492" w:rsidRDefault="00B27492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手数料</w:t>
            </w:r>
          </w:p>
          <w:p w14:paraId="7A59DCB4" w14:textId="77777777" w:rsidR="008902A6" w:rsidRPr="00F029AA" w:rsidRDefault="008902A6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902A6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5616"/>
              </w:rPr>
              <w:t>（うち補助対象経費</w:t>
            </w:r>
            <w:r w:rsidRPr="008902A6">
              <w:rPr>
                <w:rFonts w:ascii="ＭＳ 明朝" w:eastAsia="ＭＳ 明朝" w:hAnsi="ＭＳ 明朝" w:hint="eastAsia"/>
                <w:b/>
                <w:spacing w:val="-3"/>
                <w:w w:val="90"/>
                <w:kern w:val="0"/>
                <w:sz w:val="24"/>
                <w:szCs w:val="24"/>
                <w:fitText w:val="2176" w:id="-1765135616"/>
              </w:rPr>
              <w:t>）</w:t>
            </w:r>
          </w:p>
        </w:tc>
        <w:tc>
          <w:tcPr>
            <w:tcW w:w="2407" w:type="dxa"/>
            <w:vAlign w:val="center"/>
          </w:tcPr>
          <w:p w14:paraId="6474CFC9" w14:textId="77777777" w:rsidR="00B27492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0544F86" w14:textId="77777777" w:rsidR="008902A6" w:rsidRPr="00F029AA" w:rsidRDefault="008902A6" w:rsidP="008902A6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  <w:tr w:rsidR="00B27492" w:rsidRPr="00F029AA" w14:paraId="0C1D5945" w14:textId="77777777" w:rsidTr="00813D32">
        <w:trPr>
          <w:trHeight w:val="624"/>
        </w:trPr>
        <w:tc>
          <w:tcPr>
            <w:tcW w:w="2407" w:type="dxa"/>
            <w:vAlign w:val="center"/>
          </w:tcPr>
          <w:p w14:paraId="3C5D4CB7" w14:textId="77777777" w:rsidR="00B27492" w:rsidRPr="00F029AA" w:rsidRDefault="000A38F8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大垣市</w:t>
            </w:r>
            <w:r w:rsidR="00B27492"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2407" w:type="dxa"/>
            <w:vAlign w:val="center"/>
          </w:tcPr>
          <w:p w14:paraId="6254D73A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BD1C899" w14:textId="77777777" w:rsidR="00B27492" w:rsidRPr="00F029AA" w:rsidRDefault="00B27492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A099170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B27492" w:rsidRPr="00F029AA" w14:paraId="339B7291" w14:textId="77777777" w:rsidTr="00813D32">
        <w:trPr>
          <w:trHeight w:val="624"/>
        </w:trPr>
        <w:tc>
          <w:tcPr>
            <w:tcW w:w="2407" w:type="dxa"/>
            <w:vAlign w:val="center"/>
          </w:tcPr>
          <w:p w14:paraId="5CF66EE7" w14:textId="77777777" w:rsidR="00B27492" w:rsidRPr="00F029AA" w:rsidRDefault="00B27492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5096EA7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5E6FB9A" w14:textId="77777777" w:rsidR="00B27492" w:rsidRPr="00F029AA" w:rsidRDefault="00B27492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94EEB09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B27492" w:rsidRPr="00F029AA" w14:paraId="344EBD48" w14:textId="77777777" w:rsidTr="00813D32">
        <w:trPr>
          <w:trHeight w:val="624"/>
        </w:trPr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6D86E44A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6AF0CCE3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32F110C9" w14:textId="77777777" w:rsidR="00B27492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  <w:p w14:paraId="651DAD48" w14:textId="77777777" w:rsidR="008902A6" w:rsidRPr="00F029AA" w:rsidRDefault="008902A6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E34C2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5616"/>
              </w:rPr>
              <w:t>（</w:t>
            </w:r>
            <w:r w:rsidRPr="006E34C2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5616"/>
              </w:rPr>
              <w:t>うち補助対象経費）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3E8DA130" w14:textId="77777777" w:rsidR="00B27492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5A6D75D8" w14:textId="77777777" w:rsidR="008902A6" w:rsidRPr="00F029AA" w:rsidRDefault="008902A6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</w:tbl>
    <w:p w14:paraId="4BC03684" w14:textId="77777777" w:rsidR="00B27492" w:rsidRDefault="00B27492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27F84B1C" w14:textId="135568DC" w:rsidR="00B27492" w:rsidRDefault="0090502D" w:rsidP="0090502D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添付</w:t>
      </w:r>
      <w:r w:rsidR="00074157">
        <w:rPr>
          <w:rFonts w:ascii="ＭＳ ゴシック" w:eastAsia="ＭＳ ゴシック" w:hAnsi="ＭＳ ゴシック" w:hint="eastAsia"/>
          <w:b/>
          <w:sz w:val="24"/>
          <w:szCs w:val="24"/>
        </w:rPr>
        <w:t>書類</w:t>
      </w:r>
    </w:p>
    <w:p w14:paraId="7B662CE3" w14:textId="70E3038A" w:rsidR="00621811" w:rsidRPr="00621811" w:rsidRDefault="00621811" w:rsidP="00B27492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⑴　</w:t>
      </w:r>
      <w:r w:rsidR="007C2D13">
        <w:rPr>
          <w:rFonts w:asciiTheme="minorEastAsia" w:hAnsiTheme="minorEastAsia" w:hint="eastAsia"/>
          <w:b/>
          <w:sz w:val="24"/>
          <w:szCs w:val="24"/>
        </w:rPr>
        <w:t xml:space="preserve">会社概要がわかる資料　　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　　　別紙のとおり</w:t>
      </w:r>
    </w:p>
    <w:p w14:paraId="19D4F7C1" w14:textId="77777777" w:rsidR="00B27492" w:rsidRPr="008921C5" w:rsidRDefault="00B27492" w:rsidP="00B27492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21811" w:rsidRPr="008921C5">
        <w:rPr>
          <w:rFonts w:asciiTheme="minorEastAsia" w:hAnsiTheme="minorEastAsia" w:hint="eastAsia"/>
          <w:b/>
          <w:sz w:val="24"/>
          <w:szCs w:val="24"/>
        </w:rPr>
        <w:t>⑵</w:t>
      </w: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見積書の写し　　　　　　　　　　　　別紙のとおり</w:t>
      </w:r>
    </w:p>
    <w:p w14:paraId="1A31612F" w14:textId="3E0E264F" w:rsidR="00B27492" w:rsidRDefault="00B27492" w:rsidP="00922E59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21811">
        <w:rPr>
          <w:rFonts w:asciiTheme="minorEastAsia" w:hAnsiTheme="minorEastAsia" w:hint="eastAsia"/>
          <w:b/>
          <w:sz w:val="24"/>
          <w:szCs w:val="24"/>
        </w:rPr>
        <w:t>⑶</w:t>
      </w: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発明（考案）の概要が</w:t>
      </w:r>
      <w:r w:rsidR="00F8756A">
        <w:rPr>
          <w:rFonts w:asciiTheme="minorEastAsia" w:hAnsiTheme="minorEastAsia" w:hint="eastAsia"/>
          <w:b/>
          <w:sz w:val="24"/>
          <w:szCs w:val="24"/>
        </w:rPr>
        <w:t>わ</w:t>
      </w:r>
      <w:r w:rsidRPr="008921C5">
        <w:rPr>
          <w:rFonts w:asciiTheme="minorEastAsia" w:hAnsiTheme="minorEastAsia" w:hint="eastAsia"/>
          <w:b/>
          <w:sz w:val="24"/>
          <w:szCs w:val="24"/>
        </w:rPr>
        <w:t>かる資料　　　別紙のとおり</w:t>
      </w:r>
    </w:p>
    <w:p w14:paraId="736A1925" w14:textId="77777777" w:rsidR="00922E59" w:rsidRDefault="00922E59" w:rsidP="00922E59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</w:p>
    <w:p w14:paraId="48538ED0" w14:textId="3DBCBF5D" w:rsidR="006454B4" w:rsidRPr="006E6114" w:rsidRDefault="0090502D" w:rsidP="0090502D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９</w:t>
      </w:r>
      <w:r w:rsidR="006454B4" w:rsidRPr="006E611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="006454B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補助金担当者</w:t>
      </w:r>
    </w:p>
    <w:tbl>
      <w:tblPr>
        <w:tblStyle w:val="1"/>
        <w:tblW w:w="9654" w:type="dxa"/>
        <w:tblInd w:w="108" w:type="dxa"/>
        <w:tblLook w:val="04A0" w:firstRow="1" w:lastRow="0" w:firstColumn="1" w:lastColumn="0" w:noHBand="0" w:noVBand="1"/>
      </w:tblPr>
      <w:tblGrid>
        <w:gridCol w:w="1587"/>
        <w:gridCol w:w="2948"/>
        <w:gridCol w:w="1928"/>
        <w:gridCol w:w="3191"/>
      </w:tblGrid>
      <w:tr w:rsidR="006454B4" w:rsidRPr="00A17455" w14:paraId="09785D45" w14:textId="77777777" w:rsidTr="006E34C2">
        <w:trPr>
          <w:trHeight w:val="397"/>
        </w:trPr>
        <w:tc>
          <w:tcPr>
            <w:tcW w:w="1587" w:type="dxa"/>
            <w:shd w:val="clear" w:color="auto" w:fill="E7E6E6" w:themeFill="background2"/>
            <w:vAlign w:val="center"/>
          </w:tcPr>
          <w:p w14:paraId="489A8A78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2948" w:type="dxa"/>
            <w:vAlign w:val="center"/>
          </w:tcPr>
          <w:p w14:paraId="6BBEED51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16A32075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TEL</w:t>
            </w:r>
          </w:p>
        </w:tc>
        <w:tc>
          <w:tcPr>
            <w:tcW w:w="3191" w:type="dxa"/>
          </w:tcPr>
          <w:p w14:paraId="0B20EEDD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6454B4" w:rsidRPr="00A17455" w14:paraId="6A989AD4" w14:textId="77777777" w:rsidTr="006E34C2">
        <w:trPr>
          <w:trHeight w:val="397"/>
        </w:trPr>
        <w:tc>
          <w:tcPr>
            <w:tcW w:w="1587" w:type="dxa"/>
            <w:shd w:val="clear" w:color="auto" w:fill="E7E6E6" w:themeFill="background2"/>
            <w:vAlign w:val="center"/>
          </w:tcPr>
          <w:p w14:paraId="699ED065" w14:textId="0A95EDBA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948" w:type="dxa"/>
            <w:vAlign w:val="center"/>
          </w:tcPr>
          <w:p w14:paraId="0CAD929A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79DDE499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3191" w:type="dxa"/>
          </w:tcPr>
          <w:p w14:paraId="5097CCCC" w14:textId="77777777" w:rsidR="006454B4" w:rsidRPr="00A17455" w:rsidRDefault="006454B4" w:rsidP="00B26A2A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7B78A65B" w14:textId="77777777" w:rsidR="00922E59" w:rsidRPr="00922E59" w:rsidRDefault="00922E59" w:rsidP="00922E59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</w:p>
    <w:sectPr w:rsidR="00922E59" w:rsidRPr="00922E59" w:rsidSect="00416703">
      <w:pgSz w:w="11906" w:h="16838" w:code="9"/>
      <w:pgMar w:top="1418" w:right="1134" w:bottom="1134" w:left="1134" w:header="851" w:footer="567" w:gutter="0"/>
      <w:cols w:space="425"/>
      <w:docGrid w:type="linesAndChars" w:linePitch="3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6154" w14:textId="77777777" w:rsidR="004D72CA" w:rsidRDefault="004D72CA" w:rsidP="00AA5E30">
      <w:r>
        <w:separator/>
      </w:r>
    </w:p>
  </w:endnote>
  <w:endnote w:type="continuationSeparator" w:id="0">
    <w:p w14:paraId="7B76E63A" w14:textId="77777777" w:rsidR="004D72CA" w:rsidRDefault="004D72CA" w:rsidP="00AA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AE85" w14:textId="77777777" w:rsidR="004D72CA" w:rsidRDefault="004D72CA" w:rsidP="00AA5E30">
      <w:r>
        <w:separator/>
      </w:r>
    </w:p>
  </w:footnote>
  <w:footnote w:type="continuationSeparator" w:id="0">
    <w:p w14:paraId="5D828B48" w14:textId="77777777" w:rsidR="004D72CA" w:rsidRDefault="004D72CA" w:rsidP="00AA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46A"/>
    <w:rsid w:val="00015AF9"/>
    <w:rsid w:val="00032C1B"/>
    <w:rsid w:val="00064AEC"/>
    <w:rsid w:val="00074157"/>
    <w:rsid w:val="000A38F8"/>
    <w:rsid w:val="0019303E"/>
    <w:rsid w:val="001C37C8"/>
    <w:rsid w:val="001D0C69"/>
    <w:rsid w:val="002A0F4E"/>
    <w:rsid w:val="00311EA5"/>
    <w:rsid w:val="00372BD6"/>
    <w:rsid w:val="003774DC"/>
    <w:rsid w:val="00386D7A"/>
    <w:rsid w:val="00390A88"/>
    <w:rsid w:val="003D3884"/>
    <w:rsid w:val="00416703"/>
    <w:rsid w:val="00462949"/>
    <w:rsid w:val="00494A80"/>
    <w:rsid w:val="004D72CA"/>
    <w:rsid w:val="004E1D7E"/>
    <w:rsid w:val="00514AEC"/>
    <w:rsid w:val="005156FD"/>
    <w:rsid w:val="0052259A"/>
    <w:rsid w:val="005A149C"/>
    <w:rsid w:val="005D729D"/>
    <w:rsid w:val="00621811"/>
    <w:rsid w:val="006454B4"/>
    <w:rsid w:val="00656CE4"/>
    <w:rsid w:val="00666F96"/>
    <w:rsid w:val="0067733D"/>
    <w:rsid w:val="006C07C5"/>
    <w:rsid w:val="006C23BA"/>
    <w:rsid w:val="006D353D"/>
    <w:rsid w:val="006E34C2"/>
    <w:rsid w:val="00734C0C"/>
    <w:rsid w:val="0077062E"/>
    <w:rsid w:val="007C2D13"/>
    <w:rsid w:val="007C7778"/>
    <w:rsid w:val="0080524C"/>
    <w:rsid w:val="00813D32"/>
    <w:rsid w:val="00815846"/>
    <w:rsid w:val="0086288B"/>
    <w:rsid w:val="008902A6"/>
    <w:rsid w:val="0090502D"/>
    <w:rsid w:val="00922E59"/>
    <w:rsid w:val="00947A78"/>
    <w:rsid w:val="00991BEE"/>
    <w:rsid w:val="009B203B"/>
    <w:rsid w:val="00A24120"/>
    <w:rsid w:val="00A3695B"/>
    <w:rsid w:val="00A63673"/>
    <w:rsid w:val="00A83652"/>
    <w:rsid w:val="00AA5E30"/>
    <w:rsid w:val="00AB5068"/>
    <w:rsid w:val="00B1246A"/>
    <w:rsid w:val="00B27492"/>
    <w:rsid w:val="00B361BC"/>
    <w:rsid w:val="00B6719C"/>
    <w:rsid w:val="00BA4FB8"/>
    <w:rsid w:val="00C465ED"/>
    <w:rsid w:val="00C57297"/>
    <w:rsid w:val="00C71B21"/>
    <w:rsid w:val="00CA4135"/>
    <w:rsid w:val="00CA61B4"/>
    <w:rsid w:val="00CE230C"/>
    <w:rsid w:val="00D64F73"/>
    <w:rsid w:val="00D92AF4"/>
    <w:rsid w:val="00DA5708"/>
    <w:rsid w:val="00E41F35"/>
    <w:rsid w:val="00EA2ABA"/>
    <w:rsid w:val="00EC1308"/>
    <w:rsid w:val="00EF6CD5"/>
    <w:rsid w:val="00F029AA"/>
    <w:rsid w:val="00F23CD8"/>
    <w:rsid w:val="00F62ABB"/>
    <w:rsid w:val="00F8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021725"/>
  <w15:docId w15:val="{BECCC10B-CD8E-4324-A76A-A78760EF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5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5E30"/>
  </w:style>
  <w:style w:type="paragraph" w:styleId="a8">
    <w:name w:val="footer"/>
    <w:basedOn w:val="a"/>
    <w:link w:val="a9"/>
    <w:uiPriority w:val="99"/>
    <w:unhideWhenUsed/>
    <w:rsid w:val="00AA5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5E30"/>
  </w:style>
  <w:style w:type="table" w:customStyle="1" w:styleId="1">
    <w:name w:val="表 (格子)1"/>
    <w:basedOn w:val="a1"/>
    <w:next w:val="a3"/>
    <w:uiPriority w:val="39"/>
    <w:rsid w:val="0064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275D-EE61-4AFE-A0DE-CDEE0DF9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　諭</dc:creator>
  <cp:lastModifiedBy>山田　智央</cp:lastModifiedBy>
  <cp:revision>25</cp:revision>
  <cp:lastPrinted>2022-04-06T02:29:00Z</cp:lastPrinted>
  <dcterms:created xsi:type="dcterms:W3CDTF">2019-11-19T08:01:00Z</dcterms:created>
  <dcterms:modified xsi:type="dcterms:W3CDTF">2026-03-20T05:44:00Z</dcterms:modified>
</cp:coreProperties>
</file>